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E67F3" w:rsidP="00612C3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Б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4</w:t>
            </w:r>
          </w:p>
        </w:tc>
      </w:tr>
      <w:tr w:rsidR="001C1BF9" w:rsidRPr="004466FC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4466FC" w:rsidRDefault="00B27C5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4F31EA" w:rsidRPr="000C2B5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0504" w:rsidRPr="004466FC" w:rsidRDefault="00D20504" w:rsidP="00BE35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2F71C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( КОНСУЛЬТАЦІЯ )           14.00 – 15.00</w:t>
            </w:r>
          </w:p>
          <w:p w:rsidR="00A00C53" w:rsidRPr="002F71CF" w:rsidRDefault="00104BA5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A00C53" w:rsidRPr="002F71CF">
                <w:rPr>
                  <w:rStyle w:val="a4"/>
                  <w:rFonts w:ascii="Times New Roman" w:hAnsi="Times New Roman"/>
                </w:rPr>
                <w:t>https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meet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google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com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bac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htjx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A00C53" w:rsidRPr="002F71CF">
                <w:rPr>
                  <w:rStyle w:val="a4"/>
                  <w:rFonts w:ascii="Times New Roman" w:hAnsi="Times New Roman"/>
                </w:rPr>
                <w:t>hjq</w:t>
              </w:r>
              <w:proofErr w:type="spellEnd"/>
            </w:hyperlink>
          </w:p>
        </w:tc>
      </w:tr>
      <w:tr w:rsidR="004F31EA" w:rsidRPr="00A00C5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 10.00</w:t>
            </w:r>
            <w:r w:rsidR="00A00C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00C53" w:rsidRPr="002F71CF" w:rsidRDefault="00104BA5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00C53" w:rsidRPr="002F71CF">
                <w:rPr>
                  <w:rStyle w:val="a4"/>
                  <w:rFonts w:ascii="Times New Roman" w:hAnsi="Times New Roman"/>
                </w:rPr>
                <w:t>https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meet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google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com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bac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A00C53" w:rsidRPr="002F71CF">
                <w:rPr>
                  <w:rStyle w:val="a4"/>
                  <w:rFonts w:ascii="Times New Roman" w:hAnsi="Times New Roman"/>
                </w:rPr>
                <w:t>htjx</w:t>
              </w:r>
              <w:r w:rsidR="00A00C53" w:rsidRPr="002F71CF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A00C53" w:rsidRPr="002F71CF">
                <w:rPr>
                  <w:rStyle w:val="a4"/>
                  <w:rFonts w:ascii="Times New Roman" w:hAnsi="Times New Roman"/>
                </w:rPr>
                <w:t>hjq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A00C5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A00C53" w:rsidRPr="00310202" w:rsidRDefault="00104BA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00C53" w:rsidRPr="002F71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wv-ngdx-ch</w:t>
              </w:r>
              <w:r w:rsidR="00A00C53" w:rsidRPr="00A00C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j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612C36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27C51" w:rsidRDefault="00612C36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857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D52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A00C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A00C53" w:rsidRPr="002F71CF" w:rsidRDefault="00104BA5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A00C53" w:rsidRPr="002F71CF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wv-ngdx-chj</w:t>
              </w:r>
            </w:hyperlink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D6181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ED618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0C2B55"/>
    <w:rsid w:val="00104BA5"/>
    <w:rsid w:val="00111403"/>
    <w:rsid w:val="001A2C1C"/>
    <w:rsid w:val="001C1BF9"/>
    <w:rsid w:val="001E67F3"/>
    <w:rsid w:val="002576C4"/>
    <w:rsid w:val="002E6916"/>
    <w:rsid w:val="002F71CF"/>
    <w:rsid w:val="00310202"/>
    <w:rsid w:val="00314672"/>
    <w:rsid w:val="00327205"/>
    <w:rsid w:val="00346C04"/>
    <w:rsid w:val="00374680"/>
    <w:rsid w:val="003D52FD"/>
    <w:rsid w:val="003D657C"/>
    <w:rsid w:val="003E7884"/>
    <w:rsid w:val="004466FC"/>
    <w:rsid w:val="004F31EA"/>
    <w:rsid w:val="00511520"/>
    <w:rsid w:val="005177EF"/>
    <w:rsid w:val="0058380D"/>
    <w:rsid w:val="00612C36"/>
    <w:rsid w:val="006419AB"/>
    <w:rsid w:val="00673B9F"/>
    <w:rsid w:val="008C6055"/>
    <w:rsid w:val="009452C0"/>
    <w:rsid w:val="009F6BF3"/>
    <w:rsid w:val="00A00C53"/>
    <w:rsid w:val="00A8571D"/>
    <w:rsid w:val="00AC37C3"/>
    <w:rsid w:val="00B27C51"/>
    <w:rsid w:val="00BD6E16"/>
    <w:rsid w:val="00BE353F"/>
    <w:rsid w:val="00C13503"/>
    <w:rsid w:val="00C40ACD"/>
    <w:rsid w:val="00CC406F"/>
    <w:rsid w:val="00D20504"/>
    <w:rsid w:val="00D231ED"/>
    <w:rsid w:val="00DD7C00"/>
    <w:rsid w:val="00DE2D79"/>
    <w:rsid w:val="00ED6181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660E-5D65-4647-BFA1-C59D389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13T09:51:00Z</dcterms:modified>
</cp:coreProperties>
</file>